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17B9AB" w:rsidR="00E4321B" w:rsidRPr="00E4321B" w:rsidRDefault="00F637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ED0C5C" w:rsidR="00DF4FD8" w:rsidRPr="00DF4FD8" w:rsidRDefault="00F637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DEA6ED" w:rsidR="00DF4FD8" w:rsidRPr="0075070E" w:rsidRDefault="00F637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C3B9C5" w:rsidR="00DF4FD8" w:rsidRPr="00DF4FD8" w:rsidRDefault="00F63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9B56A9" w:rsidR="00DF4FD8" w:rsidRPr="00DF4FD8" w:rsidRDefault="00F63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14D7A9" w:rsidR="00DF4FD8" w:rsidRPr="00DF4FD8" w:rsidRDefault="00F63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D3D8EE" w:rsidR="00DF4FD8" w:rsidRPr="00DF4FD8" w:rsidRDefault="00F63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09BE41" w:rsidR="00DF4FD8" w:rsidRPr="00DF4FD8" w:rsidRDefault="00F63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5881C5" w:rsidR="00DF4FD8" w:rsidRPr="00DF4FD8" w:rsidRDefault="00F63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989D12" w:rsidR="00DF4FD8" w:rsidRPr="00DF4FD8" w:rsidRDefault="00F63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668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FF4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6C2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12E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3D6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AEDC89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D4FFB9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34BD86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086543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2AD770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EC8E95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C6062EB" w:rsidR="00DF4FD8" w:rsidRPr="00F6378E" w:rsidRDefault="00F63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8634FB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3FB64D" w:rsidR="00DF4FD8" w:rsidRPr="00F6378E" w:rsidRDefault="00F63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0D1596" w:rsidR="00DF4FD8" w:rsidRPr="00F6378E" w:rsidRDefault="00F63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7D9374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44B5E7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D30E91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C7CCD5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603D91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4674EFC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8A99A2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1D932B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FE514D0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2849B6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E51CAE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249C21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A57383A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51D651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E6B226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B322B7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2CBD05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06F6B3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BEB21D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F2EBAC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47E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A89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DD7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70B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75D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5D2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22A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E673C1" w:rsidR="00B87141" w:rsidRPr="0075070E" w:rsidRDefault="00F637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FBF58B" w:rsidR="00B87141" w:rsidRPr="00DF4FD8" w:rsidRDefault="00F63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8A2BD3" w:rsidR="00B87141" w:rsidRPr="00DF4FD8" w:rsidRDefault="00F63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AE77FD" w:rsidR="00B87141" w:rsidRPr="00DF4FD8" w:rsidRDefault="00F63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4BEAA3" w:rsidR="00B87141" w:rsidRPr="00DF4FD8" w:rsidRDefault="00F63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3A3AE3" w:rsidR="00B87141" w:rsidRPr="00DF4FD8" w:rsidRDefault="00F63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EE0F20" w:rsidR="00B87141" w:rsidRPr="00DF4FD8" w:rsidRDefault="00F63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2ED3F7" w:rsidR="00B87141" w:rsidRPr="00DF4FD8" w:rsidRDefault="00F63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DFEA83" w:rsidR="00DF0BAE" w:rsidRPr="00F6378E" w:rsidRDefault="00F63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7DFB19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A42786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D940CF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FE82E8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B7706E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81187B0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A71CF0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0785DD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3F64AF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3667A8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B280135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3FBC6D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535F22B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F6C2A2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6B575E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3491E3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8E6AB4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F744CA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4DEA70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98467A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B66F07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00194E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9517F0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8197C6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476F38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EB7406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F86B96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E8C9CD" w:rsidR="00DF0BAE" w:rsidRPr="00F6378E" w:rsidRDefault="00F63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96507E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22C4E8" w:rsidR="00DF0BAE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7E8E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837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618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81A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71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B33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0EC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F8A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5C6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224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DC9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7B0474" w:rsidR="00857029" w:rsidRPr="0075070E" w:rsidRDefault="00F637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3AF1D0" w:rsidR="00857029" w:rsidRPr="00DF4FD8" w:rsidRDefault="00F63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7715BE" w:rsidR="00857029" w:rsidRPr="00DF4FD8" w:rsidRDefault="00F63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0A43F6" w:rsidR="00857029" w:rsidRPr="00DF4FD8" w:rsidRDefault="00F63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640813" w:rsidR="00857029" w:rsidRPr="00DF4FD8" w:rsidRDefault="00F63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7241FD" w:rsidR="00857029" w:rsidRPr="00DF4FD8" w:rsidRDefault="00F63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9F9E50" w:rsidR="00857029" w:rsidRPr="00DF4FD8" w:rsidRDefault="00F63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6AA8C8" w:rsidR="00857029" w:rsidRPr="00DF4FD8" w:rsidRDefault="00F63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8D4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B25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36F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2B1E98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825524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6E81D9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F91ED7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3ED4EE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9A152B3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9717AB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7BED09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A79BA6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E63C8D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6D9CA0A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9DD53C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CC6422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321C30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1FFD58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A211A0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7F7512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EC08B1E" w:rsidR="00DF4FD8" w:rsidRPr="00F6378E" w:rsidRDefault="00F63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725972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859C6E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436F39E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9D9B18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46F2DE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9ED884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88367C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82005D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9A85DBA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6AD773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B9FB7C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C034AF6" w:rsidR="00DF4FD8" w:rsidRPr="004020EB" w:rsidRDefault="00F63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5FA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D88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FFC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989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47F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E4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4A7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672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F2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BCBA78" w:rsidR="00C54E9D" w:rsidRDefault="00F6378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0638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BCCCAC" w:rsidR="00C54E9D" w:rsidRDefault="00F6378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BFAB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EBF50E" w:rsidR="00C54E9D" w:rsidRDefault="00F6378E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2929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8F8F5" w:rsidR="00C54E9D" w:rsidRDefault="00F6378E">
            <w:r>
              <w:t>May 1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1D27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3D1258" w:rsidR="00C54E9D" w:rsidRDefault="00F6378E">
            <w:r>
              <w:t>May 29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941F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809449" w:rsidR="00C54E9D" w:rsidRDefault="00F6378E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7BF9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C94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2DF6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6A4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6948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34E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08F1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3 - Q2 Calendar</dc:title>
  <dc:subject>Quarter 2 Calendar with United Kingdom Holidays</dc:subject>
  <dc:creator>General Blue Corporation</dc:creator>
  <keywords>United Kingdom 2023 - Q2 Calendar, Printable, Easy to Customize, Holiday Calendar</keywords>
  <dc:description/>
  <dcterms:created xsi:type="dcterms:W3CDTF">2019-12-12T15:31:00.0000000Z</dcterms:created>
  <dcterms:modified xsi:type="dcterms:W3CDTF">2022-10-1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